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D67" w:rsidRDefault="00561D67" w:rsidP="00C748F9">
      <w:pPr>
        <w:tabs>
          <w:tab w:val="left" w:pos="360"/>
          <w:tab w:val="left" w:pos="1080"/>
        </w:tabs>
        <w:spacing w:after="0" w:line="240" w:lineRule="auto"/>
        <w:ind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61D67">
        <w:rPr>
          <w:rFonts w:ascii="Times New Roman" w:eastAsia="Calibri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76250" cy="561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3BA" w:rsidRDefault="008B4E04" w:rsidP="00C748F9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ato" w:hAnsi="Lato"/>
          <w:color w:val="212529"/>
          <w:sz w:val="27"/>
          <w:szCs w:val="27"/>
        </w:rPr>
      </w:pPr>
      <w:r>
        <w:rPr>
          <w:rFonts w:ascii="Lato" w:hAnsi="Lato"/>
          <w:color w:val="212529"/>
          <w:sz w:val="27"/>
          <w:szCs w:val="27"/>
        </w:rPr>
        <w:t>ЗВЯГЕЛЬСЬКИЙ МІСЬКИЙ ГОЛОВА</w:t>
      </w:r>
    </w:p>
    <w:p w:rsidR="008B4E04" w:rsidRDefault="008B4E04" w:rsidP="00C748F9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ato" w:hAnsi="Lato"/>
          <w:color w:val="212529"/>
          <w:sz w:val="27"/>
          <w:szCs w:val="27"/>
        </w:rPr>
      </w:pPr>
      <w:r>
        <w:rPr>
          <w:rFonts w:ascii="Lato" w:hAnsi="Lato"/>
          <w:color w:val="212529"/>
          <w:sz w:val="27"/>
          <w:szCs w:val="27"/>
        </w:rPr>
        <w:t>РОЗПОРЯДЖЕННЯ</w:t>
      </w:r>
    </w:p>
    <w:p w:rsidR="00EF2F83" w:rsidRPr="00561D67" w:rsidRDefault="00EF2F83" w:rsidP="00C748F9">
      <w:pPr>
        <w:spacing w:after="0" w:line="240" w:lineRule="auto"/>
        <w:ind w:right="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61D67" w:rsidRPr="00561D67" w:rsidRDefault="006D4AC0" w:rsidP="00C748F9">
      <w:pPr>
        <w:spacing w:after="0" w:line="240" w:lineRule="auto"/>
        <w:ind w:right="14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6.07.2023            </w:t>
      </w:r>
      <w:r w:rsidR="00561D67" w:rsidRPr="00561D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r w:rsidR="00062B8F" w:rsidRPr="001717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="008B4E04" w:rsidRPr="001717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="008B4E0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№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94(о)</w:t>
      </w:r>
    </w:p>
    <w:p w:rsidR="00561D67" w:rsidRPr="00561D67" w:rsidRDefault="00561D67" w:rsidP="00C748F9">
      <w:pPr>
        <w:spacing w:after="0" w:line="240" w:lineRule="auto"/>
        <w:ind w:right="14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9414F" w:rsidRPr="008A0090" w:rsidRDefault="00C82A2B" w:rsidP="008A0090">
      <w:pPr>
        <w:pStyle w:val="rvps57"/>
        <w:shd w:val="clear" w:color="auto" w:fill="FFFFFF"/>
        <w:spacing w:before="0" w:beforeAutospacing="0" w:after="0" w:afterAutospacing="0"/>
        <w:ind w:right="5385"/>
        <w:jc w:val="both"/>
        <w:rPr>
          <w:sz w:val="28"/>
          <w:szCs w:val="28"/>
          <w:lang w:val="uk-UA"/>
        </w:rPr>
      </w:pPr>
      <w:r>
        <w:rPr>
          <w:rStyle w:val="rvts9"/>
          <w:color w:val="000000"/>
          <w:sz w:val="28"/>
          <w:szCs w:val="28"/>
          <w:lang w:val="uk-UA"/>
        </w:rPr>
        <w:t xml:space="preserve">Про створення робочої </w:t>
      </w:r>
      <w:r w:rsidR="00C9414F">
        <w:rPr>
          <w:rStyle w:val="rvts9"/>
          <w:color w:val="000000"/>
          <w:sz w:val="28"/>
          <w:szCs w:val="28"/>
          <w:lang w:val="uk-UA"/>
        </w:rPr>
        <w:t xml:space="preserve">групи </w:t>
      </w:r>
      <w:r w:rsidR="00C9414F" w:rsidRPr="00A122C1">
        <w:rPr>
          <w:rStyle w:val="rvts9"/>
          <w:color w:val="000000"/>
          <w:sz w:val="28"/>
          <w:szCs w:val="28"/>
          <w:lang w:val="uk-UA"/>
        </w:rPr>
        <w:t xml:space="preserve">з реалізації </w:t>
      </w:r>
      <w:r w:rsidR="00C9414F" w:rsidRPr="00C92665">
        <w:rPr>
          <w:sz w:val="28"/>
          <w:szCs w:val="28"/>
          <w:lang w:val="uk-UA"/>
        </w:rPr>
        <w:t xml:space="preserve">проекту </w:t>
      </w:r>
      <w:r w:rsidR="008A0090" w:rsidRPr="008A0090">
        <w:rPr>
          <w:sz w:val="28"/>
          <w:szCs w:val="28"/>
          <w:lang w:val="uk-UA"/>
        </w:rPr>
        <w:t>«Компле</w:t>
      </w:r>
      <w:r w:rsidR="008A0090">
        <w:rPr>
          <w:sz w:val="28"/>
          <w:szCs w:val="28"/>
          <w:lang w:val="uk-UA"/>
        </w:rPr>
        <w:t xml:space="preserve">ксна </w:t>
      </w:r>
      <w:proofErr w:type="spellStart"/>
      <w:r w:rsidR="008A0090">
        <w:rPr>
          <w:sz w:val="28"/>
          <w:szCs w:val="28"/>
          <w:lang w:val="uk-UA"/>
        </w:rPr>
        <w:t>термомодернізація</w:t>
      </w:r>
      <w:proofErr w:type="spellEnd"/>
      <w:r w:rsidR="008A0090">
        <w:rPr>
          <w:sz w:val="28"/>
          <w:szCs w:val="28"/>
          <w:lang w:val="uk-UA"/>
        </w:rPr>
        <w:t xml:space="preserve"> будівлі Л</w:t>
      </w:r>
      <w:r w:rsidR="008A0090" w:rsidRPr="008A0090">
        <w:rPr>
          <w:sz w:val="28"/>
          <w:szCs w:val="28"/>
          <w:lang w:val="uk-UA"/>
        </w:rPr>
        <w:t>іцею № 4 у м. Звягель»</w:t>
      </w:r>
    </w:p>
    <w:p w:rsidR="00C9414F" w:rsidRPr="000210B7" w:rsidRDefault="00C9414F" w:rsidP="00C748F9">
      <w:pPr>
        <w:pStyle w:val="rvps57"/>
        <w:shd w:val="clear" w:color="auto" w:fill="FFFFFF"/>
        <w:spacing w:before="0" w:beforeAutospacing="0" w:after="0" w:afterAutospacing="0"/>
        <w:ind w:right="5385"/>
        <w:jc w:val="both"/>
        <w:rPr>
          <w:rStyle w:val="rvts9"/>
          <w:color w:val="000000"/>
          <w:sz w:val="28"/>
          <w:szCs w:val="28"/>
          <w:lang w:val="uk-UA"/>
        </w:rPr>
      </w:pPr>
    </w:p>
    <w:p w:rsidR="00C9414F" w:rsidRPr="00A122C1" w:rsidRDefault="00C9414F" w:rsidP="00C748F9">
      <w:pPr>
        <w:pStyle w:val="rvps57"/>
        <w:shd w:val="clear" w:color="auto" w:fill="FFFFFF"/>
        <w:spacing w:before="0" w:beforeAutospacing="0" w:after="0" w:afterAutospacing="0"/>
        <w:ind w:right="5385"/>
        <w:rPr>
          <w:color w:val="000000"/>
          <w:sz w:val="28"/>
          <w:szCs w:val="28"/>
          <w:lang w:val="uk-UA"/>
        </w:rPr>
      </w:pPr>
    </w:p>
    <w:p w:rsidR="00C9414F" w:rsidRPr="00BC3675" w:rsidRDefault="00C9414F" w:rsidP="00B31674">
      <w:pPr>
        <w:pStyle w:val="rvps58"/>
        <w:shd w:val="clear" w:color="auto" w:fill="FFFFFF"/>
        <w:spacing w:before="0" w:beforeAutospacing="0" w:after="0" w:afterAutospacing="0"/>
        <w:ind w:firstLine="708"/>
        <w:jc w:val="both"/>
        <w:rPr>
          <w:rStyle w:val="rvts9"/>
          <w:sz w:val="28"/>
          <w:szCs w:val="28"/>
          <w:lang w:val="uk-UA"/>
        </w:rPr>
      </w:pPr>
      <w:r>
        <w:rPr>
          <w:rStyle w:val="rvts9"/>
          <w:color w:val="000000"/>
          <w:sz w:val="28"/>
          <w:szCs w:val="28"/>
          <w:lang w:val="uk-UA"/>
        </w:rPr>
        <w:t>К</w:t>
      </w:r>
      <w:r w:rsidRPr="00A122C1">
        <w:rPr>
          <w:rStyle w:val="rvts9"/>
          <w:color w:val="000000"/>
          <w:sz w:val="28"/>
          <w:szCs w:val="28"/>
          <w:lang w:val="uk-UA"/>
        </w:rPr>
        <w:t xml:space="preserve">еруючись </w:t>
      </w:r>
      <w:r>
        <w:rPr>
          <w:rStyle w:val="rvts9"/>
          <w:color w:val="000000"/>
          <w:sz w:val="28"/>
          <w:szCs w:val="28"/>
          <w:lang w:val="uk-UA"/>
        </w:rPr>
        <w:t xml:space="preserve">пунктами 19, 20 частини четвертої </w:t>
      </w:r>
      <w:r w:rsidRPr="00A122C1">
        <w:rPr>
          <w:rStyle w:val="rvts9"/>
          <w:color w:val="000000"/>
          <w:sz w:val="28"/>
          <w:szCs w:val="28"/>
          <w:lang w:val="uk-UA"/>
        </w:rPr>
        <w:t>ст</w:t>
      </w:r>
      <w:r>
        <w:rPr>
          <w:rStyle w:val="rvts9"/>
          <w:color w:val="000000"/>
          <w:sz w:val="28"/>
          <w:szCs w:val="28"/>
          <w:lang w:val="uk-UA"/>
        </w:rPr>
        <w:t>атті</w:t>
      </w:r>
      <w:r w:rsidRPr="00A122C1">
        <w:rPr>
          <w:rStyle w:val="rvts9"/>
          <w:color w:val="000000"/>
          <w:sz w:val="28"/>
          <w:szCs w:val="28"/>
          <w:lang w:val="uk-UA"/>
        </w:rPr>
        <w:t xml:space="preserve"> 42 Закону України «Про місцеве самоврядування в Україні»</w:t>
      </w:r>
      <w:r>
        <w:rPr>
          <w:rStyle w:val="rvts9"/>
          <w:color w:val="000000"/>
          <w:sz w:val="28"/>
          <w:szCs w:val="28"/>
          <w:lang w:val="uk-UA"/>
        </w:rPr>
        <w:t>, з</w:t>
      </w:r>
      <w:r w:rsidRPr="00A122C1">
        <w:rPr>
          <w:rStyle w:val="rvts9"/>
          <w:color w:val="000000"/>
          <w:sz w:val="28"/>
          <w:szCs w:val="28"/>
          <w:lang w:val="uk-UA"/>
        </w:rPr>
        <w:t xml:space="preserve"> метою</w:t>
      </w:r>
      <w:r>
        <w:rPr>
          <w:rStyle w:val="rvts9"/>
          <w:color w:val="000000"/>
          <w:sz w:val="28"/>
          <w:szCs w:val="28"/>
          <w:lang w:val="uk-UA"/>
        </w:rPr>
        <w:t xml:space="preserve"> забезпечення успішної реалізації </w:t>
      </w:r>
      <w:r w:rsidRPr="00C92665">
        <w:rPr>
          <w:sz w:val="28"/>
          <w:szCs w:val="28"/>
          <w:lang w:val="uk-UA"/>
        </w:rPr>
        <w:t xml:space="preserve">проекту </w:t>
      </w:r>
      <w:r w:rsidR="008A0090" w:rsidRPr="008A0090">
        <w:rPr>
          <w:sz w:val="28"/>
          <w:szCs w:val="28"/>
          <w:lang w:val="uk-UA"/>
        </w:rPr>
        <w:t xml:space="preserve">«Комплексна </w:t>
      </w:r>
      <w:proofErr w:type="spellStart"/>
      <w:r w:rsidR="008A0090" w:rsidRPr="008A0090">
        <w:rPr>
          <w:sz w:val="28"/>
          <w:szCs w:val="28"/>
          <w:lang w:val="uk-UA"/>
        </w:rPr>
        <w:t>термомодернізація</w:t>
      </w:r>
      <w:proofErr w:type="spellEnd"/>
      <w:r w:rsidR="008A0090" w:rsidRPr="008A0090">
        <w:rPr>
          <w:sz w:val="28"/>
          <w:szCs w:val="28"/>
          <w:lang w:val="uk-UA"/>
        </w:rPr>
        <w:t xml:space="preserve"> будівлі Ліцею № 4 у м. Звягель»</w:t>
      </w:r>
      <w:r w:rsidR="0054633A">
        <w:rPr>
          <w:sz w:val="28"/>
          <w:szCs w:val="28"/>
          <w:lang w:val="uk-UA"/>
        </w:rPr>
        <w:t>,</w:t>
      </w:r>
      <w:r w:rsidR="0072343B">
        <w:rPr>
          <w:sz w:val="28"/>
          <w:szCs w:val="28"/>
          <w:lang w:val="uk-UA"/>
        </w:rPr>
        <w:t xml:space="preserve"> </w:t>
      </w:r>
      <w:r w:rsidR="00915D6E">
        <w:rPr>
          <w:sz w:val="28"/>
          <w:szCs w:val="28"/>
          <w:lang w:val="uk-UA"/>
        </w:rPr>
        <w:t xml:space="preserve"> </w:t>
      </w:r>
      <w:r w:rsidR="0054633A">
        <w:rPr>
          <w:rStyle w:val="rvts9"/>
          <w:color w:val="000000"/>
          <w:sz w:val="28"/>
          <w:szCs w:val="28"/>
          <w:lang w:val="uk-UA"/>
        </w:rPr>
        <w:t>враховуюч</w:t>
      </w:r>
      <w:r w:rsidR="00FA46B9">
        <w:rPr>
          <w:rStyle w:val="rvts9"/>
          <w:color w:val="000000"/>
          <w:sz w:val="28"/>
          <w:szCs w:val="28"/>
          <w:lang w:val="uk-UA"/>
        </w:rPr>
        <w:t>и результати конкурсного</w:t>
      </w:r>
      <w:r w:rsidR="0054633A">
        <w:rPr>
          <w:sz w:val="28"/>
          <w:szCs w:val="28"/>
          <w:lang w:val="uk-UA"/>
        </w:rPr>
        <w:t xml:space="preserve"> </w:t>
      </w:r>
      <w:r w:rsidR="00FA46B9">
        <w:rPr>
          <w:sz w:val="28"/>
          <w:szCs w:val="28"/>
          <w:lang w:val="uk-UA"/>
        </w:rPr>
        <w:t>відбору заявок</w:t>
      </w:r>
      <w:r w:rsidR="00A11347">
        <w:rPr>
          <w:sz w:val="28"/>
          <w:szCs w:val="28"/>
          <w:lang w:val="uk-UA"/>
        </w:rPr>
        <w:t xml:space="preserve"> </w:t>
      </w:r>
      <w:r w:rsidR="00FA46B9" w:rsidRPr="00FA46B9">
        <w:rPr>
          <w:sz w:val="28"/>
          <w:szCs w:val="28"/>
          <w:lang w:val="uk-UA"/>
        </w:rPr>
        <w:t xml:space="preserve"> </w:t>
      </w:r>
      <w:r w:rsidR="0072343B">
        <w:rPr>
          <w:sz w:val="28"/>
          <w:szCs w:val="28"/>
          <w:lang w:val="uk-UA"/>
        </w:rPr>
        <w:t>в рамках проекту «</w:t>
      </w:r>
      <w:r w:rsidR="0096143A">
        <w:rPr>
          <w:sz w:val="28"/>
          <w:szCs w:val="28"/>
          <w:lang w:val="uk-UA"/>
        </w:rPr>
        <w:t>Сприяння енергоефективності та впровадження Директиви ЄС з енергоефективності в Україні (</w:t>
      </w:r>
      <w:r w:rsidR="0096143A">
        <w:rPr>
          <w:sz w:val="28"/>
          <w:szCs w:val="28"/>
          <w:lang w:val="en-US"/>
        </w:rPr>
        <w:t>FEER</w:t>
      </w:r>
      <w:r w:rsidR="00BC3675">
        <w:rPr>
          <w:sz w:val="28"/>
          <w:szCs w:val="28"/>
          <w:lang w:val="uk-UA"/>
        </w:rPr>
        <w:t>)»</w:t>
      </w:r>
      <w:r w:rsidR="0072343B">
        <w:rPr>
          <w:sz w:val="28"/>
          <w:szCs w:val="28"/>
          <w:lang w:val="uk-UA"/>
        </w:rPr>
        <w:t>,</w:t>
      </w:r>
      <w:r w:rsidR="001717A5">
        <w:rPr>
          <w:sz w:val="28"/>
          <w:szCs w:val="28"/>
          <w:lang w:val="uk-UA"/>
        </w:rPr>
        <w:t xml:space="preserve"> що</w:t>
      </w:r>
      <w:r w:rsidR="00F92B1E">
        <w:rPr>
          <w:sz w:val="28"/>
          <w:szCs w:val="28"/>
          <w:lang w:val="uk-UA"/>
        </w:rPr>
        <w:t xml:space="preserve"> </w:t>
      </w:r>
      <w:r w:rsidR="00F92B1E" w:rsidRPr="00F92B1E">
        <w:rPr>
          <w:sz w:val="28"/>
          <w:szCs w:val="28"/>
          <w:lang w:val="uk-UA"/>
        </w:rPr>
        <w:t>реалізується</w:t>
      </w:r>
      <w:r w:rsidR="004F7382" w:rsidRPr="004F7382">
        <w:rPr>
          <w:sz w:val="28"/>
          <w:szCs w:val="28"/>
          <w:lang w:val="uk-UA"/>
        </w:rPr>
        <w:t xml:space="preserve"> німецькою федеральною компанією «</w:t>
      </w:r>
      <w:proofErr w:type="spellStart"/>
      <w:r w:rsidR="004F7382" w:rsidRPr="004F7382">
        <w:rPr>
          <w:sz w:val="28"/>
          <w:szCs w:val="28"/>
          <w:lang w:val="uk-UA"/>
        </w:rPr>
        <w:t>Deutsche</w:t>
      </w:r>
      <w:proofErr w:type="spellEnd"/>
      <w:r w:rsidR="004F7382" w:rsidRPr="004F7382">
        <w:rPr>
          <w:sz w:val="28"/>
          <w:szCs w:val="28"/>
          <w:lang w:val="uk-UA"/>
        </w:rPr>
        <w:t xml:space="preserve"> </w:t>
      </w:r>
      <w:proofErr w:type="spellStart"/>
      <w:r w:rsidR="004F7382" w:rsidRPr="004F7382">
        <w:rPr>
          <w:sz w:val="28"/>
          <w:szCs w:val="28"/>
          <w:lang w:val="uk-UA"/>
        </w:rPr>
        <w:t>Gesellschaft</w:t>
      </w:r>
      <w:proofErr w:type="spellEnd"/>
      <w:r w:rsidR="004F7382" w:rsidRPr="004F7382">
        <w:rPr>
          <w:sz w:val="28"/>
          <w:szCs w:val="28"/>
          <w:lang w:val="uk-UA"/>
        </w:rPr>
        <w:t xml:space="preserve"> </w:t>
      </w:r>
      <w:proofErr w:type="spellStart"/>
      <w:r w:rsidR="004F7382" w:rsidRPr="004F7382">
        <w:rPr>
          <w:sz w:val="28"/>
          <w:szCs w:val="28"/>
          <w:lang w:val="uk-UA"/>
        </w:rPr>
        <w:t>für</w:t>
      </w:r>
      <w:proofErr w:type="spellEnd"/>
      <w:r w:rsidR="004F7382" w:rsidRPr="004F7382">
        <w:rPr>
          <w:sz w:val="28"/>
          <w:szCs w:val="28"/>
          <w:lang w:val="uk-UA"/>
        </w:rPr>
        <w:t xml:space="preserve"> </w:t>
      </w:r>
      <w:proofErr w:type="spellStart"/>
      <w:r w:rsidR="004F7382" w:rsidRPr="004F7382">
        <w:rPr>
          <w:sz w:val="28"/>
          <w:szCs w:val="28"/>
          <w:lang w:val="uk-UA"/>
        </w:rPr>
        <w:t>Internationale</w:t>
      </w:r>
      <w:proofErr w:type="spellEnd"/>
      <w:r w:rsidR="004F7382" w:rsidRPr="004F7382">
        <w:rPr>
          <w:sz w:val="28"/>
          <w:szCs w:val="28"/>
          <w:lang w:val="uk-UA"/>
        </w:rPr>
        <w:t xml:space="preserve"> </w:t>
      </w:r>
      <w:proofErr w:type="spellStart"/>
      <w:r w:rsidR="004F7382" w:rsidRPr="004F7382">
        <w:rPr>
          <w:sz w:val="28"/>
          <w:szCs w:val="28"/>
          <w:lang w:val="uk-UA"/>
        </w:rPr>
        <w:t>Zusammenarbeit</w:t>
      </w:r>
      <w:proofErr w:type="spellEnd"/>
      <w:r w:rsidR="004F7382" w:rsidRPr="004F7382">
        <w:rPr>
          <w:sz w:val="28"/>
          <w:szCs w:val="28"/>
          <w:lang w:val="uk-UA"/>
        </w:rPr>
        <w:t xml:space="preserve"> (GIZ) </w:t>
      </w:r>
      <w:proofErr w:type="spellStart"/>
      <w:r w:rsidR="004F7382" w:rsidRPr="004F7382">
        <w:rPr>
          <w:sz w:val="28"/>
          <w:szCs w:val="28"/>
          <w:lang w:val="uk-UA"/>
        </w:rPr>
        <w:t>GmbH</w:t>
      </w:r>
      <w:proofErr w:type="spellEnd"/>
      <w:r w:rsidR="00E13C85">
        <w:rPr>
          <w:sz w:val="28"/>
          <w:szCs w:val="28"/>
          <w:lang w:val="uk-UA"/>
        </w:rPr>
        <w:t>,</w:t>
      </w:r>
      <w:r w:rsidR="00F92B1E" w:rsidRPr="00F92B1E">
        <w:rPr>
          <w:sz w:val="28"/>
          <w:szCs w:val="28"/>
          <w:lang w:val="uk-UA"/>
        </w:rPr>
        <w:t xml:space="preserve"> </w:t>
      </w:r>
      <w:r w:rsidR="00A573D0">
        <w:rPr>
          <w:sz w:val="28"/>
          <w:szCs w:val="28"/>
          <w:lang w:val="uk-UA"/>
        </w:rPr>
        <w:t xml:space="preserve">а також </w:t>
      </w:r>
      <w:r w:rsidR="00BC3675">
        <w:rPr>
          <w:sz w:val="28"/>
          <w:szCs w:val="28"/>
          <w:lang w:val="uk-UA"/>
        </w:rPr>
        <w:t>грантового договору</w:t>
      </w:r>
      <w:r w:rsidR="00A573D0" w:rsidRPr="00A573D0">
        <w:rPr>
          <w:sz w:val="28"/>
          <w:szCs w:val="28"/>
          <w:lang w:val="uk-UA"/>
        </w:rPr>
        <w:t xml:space="preserve"> № 81291473 від 15.06.2023</w:t>
      </w:r>
      <w:r w:rsidR="00915D6E">
        <w:rPr>
          <w:sz w:val="28"/>
          <w:szCs w:val="28"/>
          <w:lang w:val="uk-UA"/>
        </w:rPr>
        <w:t xml:space="preserve">, </w:t>
      </w:r>
      <w:r w:rsidR="00A573D0">
        <w:rPr>
          <w:sz w:val="28"/>
          <w:szCs w:val="28"/>
          <w:lang w:val="uk-UA"/>
        </w:rPr>
        <w:t xml:space="preserve"> укладен</w:t>
      </w:r>
      <w:r w:rsidR="004C1E0A">
        <w:rPr>
          <w:sz w:val="28"/>
          <w:szCs w:val="28"/>
          <w:lang w:val="uk-UA"/>
        </w:rPr>
        <w:t>ого</w:t>
      </w:r>
      <w:r w:rsidR="00A573D0">
        <w:rPr>
          <w:sz w:val="28"/>
          <w:szCs w:val="28"/>
          <w:lang w:val="uk-UA"/>
        </w:rPr>
        <w:t xml:space="preserve"> між</w:t>
      </w:r>
      <w:r w:rsidR="00E13C85">
        <w:rPr>
          <w:sz w:val="28"/>
          <w:szCs w:val="28"/>
          <w:lang w:val="uk-UA"/>
        </w:rPr>
        <w:t xml:space="preserve"> </w:t>
      </w:r>
      <w:r w:rsidR="00A573D0">
        <w:rPr>
          <w:sz w:val="28"/>
          <w:szCs w:val="28"/>
          <w:lang w:val="uk-UA"/>
        </w:rPr>
        <w:t xml:space="preserve">Ліцеєм №4 </w:t>
      </w:r>
      <w:r w:rsidR="00A573D0" w:rsidRPr="00A573D0">
        <w:rPr>
          <w:sz w:val="28"/>
          <w:szCs w:val="28"/>
          <w:lang w:val="uk-UA"/>
        </w:rPr>
        <w:t xml:space="preserve">Звягельської міської ради </w:t>
      </w:r>
      <w:r w:rsidR="00A573D0">
        <w:rPr>
          <w:sz w:val="28"/>
          <w:szCs w:val="28"/>
          <w:lang w:val="uk-UA"/>
        </w:rPr>
        <w:t xml:space="preserve">та </w:t>
      </w:r>
      <w:r w:rsidR="00E13C85">
        <w:rPr>
          <w:sz w:val="28"/>
          <w:szCs w:val="28"/>
          <w:lang w:val="uk-UA"/>
        </w:rPr>
        <w:t xml:space="preserve">компанією </w:t>
      </w:r>
      <w:r w:rsidR="00A573D0">
        <w:rPr>
          <w:sz w:val="28"/>
          <w:szCs w:val="28"/>
          <w:lang w:val="en-US"/>
        </w:rPr>
        <w:t>GIZ</w:t>
      </w:r>
      <w:r w:rsidRPr="00A122C1">
        <w:rPr>
          <w:rStyle w:val="rvts9"/>
          <w:color w:val="000000"/>
          <w:sz w:val="28"/>
          <w:szCs w:val="28"/>
          <w:lang w:val="uk-UA"/>
        </w:rPr>
        <w:t>:</w:t>
      </w:r>
      <w:r w:rsidR="0077400C">
        <w:rPr>
          <w:rStyle w:val="rvts9"/>
          <w:color w:val="000000"/>
          <w:sz w:val="28"/>
          <w:szCs w:val="28"/>
          <w:lang w:val="uk-UA"/>
        </w:rPr>
        <w:t xml:space="preserve"> </w:t>
      </w:r>
    </w:p>
    <w:p w:rsidR="00C9414F" w:rsidRPr="00A122C1" w:rsidRDefault="00C9414F" w:rsidP="00C748F9">
      <w:pPr>
        <w:pStyle w:val="rvps5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C9414F" w:rsidRPr="00060201" w:rsidRDefault="00C9414F" w:rsidP="00A33179">
      <w:pPr>
        <w:pStyle w:val="rvps64"/>
        <w:shd w:val="clear" w:color="auto" w:fill="FFFFFF"/>
        <w:spacing w:before="0" w:beforeAutospacing="0" w:after="0" w:afterAutospacing="0"/>
        <w:ind w:firstLine="708"/>
        <w:jc w:val="both"/>
        <w:rPr>
          <w:rStyle w:val="rvts7"/>
          <w:sz w:val="28"/>
          <w:szCs w:val="28"/>
          <w:lang w:val="uk-UA"/>
        </w:rPr>
      </w:pPr>
      <w:r w:rsidRPr="00060201">
        <w:rPr>
          <w:rStyle w:val="rvts7"/>
          <w:sz w:val="28"/>
          <w:szCs w:val="28"/>
          <w:lang w:val="uk-UA"/>
        </w:rPr>
        <w:t xml:space="preserve">1. Створити робочу групу з реалізації </w:t>
      </w:r>
      <w:r w:rsidRPr="00400C29">
        <w:rPr>
          <w:rStyle w:val="rvts9"/>
          <w:sz w:val="28"/>
          <w:szCs w:val="28"/>
          <w:lang w:val="uk-UA"/>
        </w:rPr>
        <w:t xml:space="preserve">проекту </w:t>
      </w:r>
      <w:r w:rsidR="0072343B" w:rsidRPr="0072343B">
        <w:rPr>
          <w:sz w:val="28"/>
          <w:szCs w:val="28"/>
          <w:lang w:val="uk-UA"/>
        </w:rPr>
        <w:t>«</w:t>
      </w:r>
      <w:r w:rsidR="00A11347" w:rsidRPr="00A11347">
        <w:rPr>
          <w:sz w:val="28"/>
          <w:szCs w:val="28"/>
          <w:lang w:val="uk-UA"/>
        </w:rPr>
        <w:t xml:space="preserve">Комплексна </w:t>
      </w:r>
      <w:proofErr w:type="spellStart"/>
      <w:r w:rsidR="00A11347" w:rsidRPr="00A11347">
        <w:rPr>
          <w:sz w:val="28"/>
          <w:szCs w:val="28"/>
          <w:lang w:val="uk-UA"/>
        </w:rPr>
        <w:t>термомодернізація</w:t>
      </w:r>
      <w:proofErr w:type="spellEnd"/>
      <w:r w:rsidR="00A11347">
        <w:rPr>
          <w:sz w:val="28"/>
          <w:szCs w:val="28"/>
          <w:lang w:val="uk-UA"/>
        </w:rPr>
        <w:t xml:space="preserve"> будівлі Ліцею № 4 у м. Звягель</w:t>
      </w:r>
      <w:r w:rsidR="0072343B" w:rsidRPr="0072343B">
        <w:rPr>
          <w:sz w:val="28"/>
          <w:szCs w:val="28"/>
          <w:lang w:val="uk-UA"/>
        </w:rPr>
        <w:t xml:space="preserve">» </w:t>
      </w:r>
      <w:r>
        <w:rPr>
          <w:rStyle w:val="rvts7"/>
          <w:sz w:val="28"/>
          <w:szCs w:val="28"/>
          <w:lang w:val="uk-UA"/>
        </w:rPr>
        <w:t xml:space="preserve"> (далі – Робоча група</w:t>
      </w:r>
      <w:r w:rsidRPr="00060201">
        <w:rPr>
          <w:rStyle w:val="rvts7"/>
          <w:sz w:val="28"/>
          <w:szCs w:val="28"/>
          <w:lang w:val="uk-UA"/>
        </w:rPr>
        <w:t>)</w:t>
      </w:r>
      <w:r>
        <w:rPr>
          <w:rStyle w:val="rvts7"/>
          <w:sz w:val="28"/>
          <w:szCs w:val="28"/>
          <w:lang w:val="uk-UA"/>
        </w:rPr>
        <w:t xml:space="preserve"> та затвердити її склад згідно з</w:t>
      </w:r>
      <w:r w:rsidRPr="00F33A7C">
        <w:rPr>
          <w:rStyle w:val="rvts7"/>
          <w:sz w:val="28"/>
          <w:szCs w:val="28"/>
          <w:lang w:val="uk-UA"/>
        </w:rPr>
        <w:t xml:space="preserve"> </w:t>
      </w:r>
      <w:r>
        <w:rPr>
          <w:rStyle w:val="rvts7"/>
          <w:sz w:val="28"/>
          <w:szCs w:val="28"/>
          <w:lang w:val="uk-UA"/>
        </w:rPr>
        <w:t>д</w:t>
      </w:r>
      <w:r w:rsidRPr="00060201">
        <w:rPr>
          <w:rStyle w:val="rvts7"/>
          <w:sz w:val="28"/>
          <w:szCs w:val="28"/>
          <w:lang w:val="uk-UA"/>
        </w:rPr>
        <w:t>одат</w:t>
      </w:r>
      <w:r>
        <w:rPr>
          <w:rStyle w:val="rvts7"/>
          <w:sz w:val="28"/>
          <w:szCs w:val="28"/>
          <w:lang w:val="uk-UA"/>
        </w:rPr>
        <w:t>ком.</w:t>
      </w:r>
    </w:p>
    <w:p w:rsidR="00C9414F" w:rsidRDefault="00C9414F" w:rsidP="00A33179">
      <w:pPr>
        <w:pStyle w:val="rvps64"/>
        <w:shd w:val="clear" w:color="auto" w:fill="FFFFFF"/>
        <w:spacing w:before="0" w:beforeAutospacing="0" w:after="0" w:afterAutospacing="0"/>
        <w:ind w:firstLine="708"/>
        <w:jc w:val="both"/>
        <w:rPr>
          <w:rStyle w:val="rvts7"/>
          <w:sz w:val="28"/>
          <w:szCs w:val="28"/>
          <w:lang w:val="uk-UA"/>
        </w:rPr>
      </w:pPr>
      <w:r w:rsidRPr="00060201">
        <w:rPr>
          <w:rStyle w:val="rvts7"/>
          <w:sz w:val="28"/>
          <w:szCs w:val="28"/>
          <w:lang w:val="uk-UA"/>
        </w:rPr>
        <w:t xml:space="preserve">2. </w:t>
      </w:r>
      <w:r>
        <w:rPr>
          <w:rStyle w:val="rvts7"/>
          <w:sz w:val="28"/>
          <w:szCs w:val="28"/>
          <w:lang w:val="uk-UA"/>
        </w:rPr>
        <w:t>Робочій групі забезпечити:</w:t>
      </w:r>
    </w:p>
    <w:p w:rsidR="00C9414F" w:rsidRDefault="00C9414F" w:rsidP="00A33179">
      <w:pPr>
        <w:pStyle w:val="rvps64"/>
        <w:shd w:val="clear" w:color="auto" w:fill="FFFFFF"/>
        <w:spacing w:before="0" w:beforeAutospacing="0" w:after="0" w:afterAutospacing="0"/>
        <w:ind w:firstLine="708"/>
        <w:jc w:val="both"/>
        <w:rPr>
          <w:rStyle w:val="rvts7"/>
          <w:sz w:val="28"/>
          <w:szCs w:val="28"/>
          <w:lang w:val="uk-UA"/>
        </w:rPr>
      </w:pPr>
      <w:r>
        <w:rPr>
          <w:rStyle w:val="rvts7"/>
          <w:sz w:val="28"/>
          <w:szCs w:val="28"/>
          <w:lang w:val="uk-UA"/>
        </w:rPr>
        <w:t>2.1 координацію діяльності структурних підрозділів міськ</w:t>
      </w:r>
      <w:r w:rsidR="00E13C85">
        <w:rPr>
          <w:rStyle w:val="rvts7"/>
          <w:sz w:val="28"/>
          <w:szCs w:val="28"/>
          <w:lang w:val="uk-UA"/>
        </w:rPr>
        <w:t xml:space="preserve">ої ради, </w:t>
      </w:r>
      <w:r w:rsidR="00BC3675">
        <w:rPr>
          <w:rStyle w:val="rvts7"/>
          <w:sz w:val="28"/>
          <w:szCs w:val="28"/>
          <w:lang w:val="uk-UA"/>
        </w:rPr>
        <w:t>комунальних установ та підприємств</w:t>
      </w:r>
      <w:r>
        <w:rPr>
          <w:rStyle w:val="rvts7"/>
          <w:sz w:val="28"/>
          <w:szCs w:val="28"/>
          <w:lang w:val="uk-UA"/>
        </w:rPr>
        <w:t xml:space="preserve">, задіяних у реалізації </w:t>
      </w:r>
      <w:r w:rsidRPr="00400C29">
        <w:rPr>
          <w:rStyle w:val="rvts7"/>
          <w:sz w:val="28"/>
          <w:szCs w:val="28"/>
          <w:lang w:val="uk-UA"/>
        </w:rPr>
        <w:t xml:space="preserve">проекту </w:t>
      </w:r>
      <w:r w:rsidR="0072343B" w:rsidRPr="0072343B">
        <w:rPr>
          <w:sz w:val="28"/>
          <w:szCs w:val="28"/>
          <w:lang w:val="uk-UA"/>
        </w:rPr>
        <w:t>«</w:t>
      </w:r>
      <w:r w:rsidR="00E13C85" w:rsidRPr="00E13C85">
        <w:rPr>
          <w:sz w:val="28"/>
          <w:szCs w:val="28"/>
          <w:lang w:val="uk-UA"/>
        </w:rPr>
        <w:t xml:space="preserve">Комплексна </w:t>
      </w:r>
      <w:proofErr w:type="spellStart"/>
      <w:r w:rsidR="00E13C85" w:rsidRPr="00E13C85">
        <w:rPr>
          <w:sz w:val="28"/>
          <w:szCs w:val="28"/>
          <w:lang w:val="uk-UA"/>
        </w:rPr>
        <w:t>термомодернізація</w:t>
      </w:r>
      <w:proofErr w:type="spellEnd"/>
      <w:r w:rsidR="00E13C85" w:rsidRPr="00E13C85">
        <w:rPr>
          <w:sz w:val="28"/>
          <w:szCs w:val="28"/>
          <w:lang w:val="uk-UA"/>
        </w:rPr>
        <w:t xml:space="preserve"> будівлі Ліцею № 4 у м. Звягель</w:t>
      </w:r>
      <w:r w:rsidR="0072343B" w:rsidRPr="0072343B">
        <w:rPr>
          <w:sz w:val="28"/>
          <w:szCs w:val="28"/>
          <w:lang w:val="uk-UA"/>
        </w:rPr>
        <w:t>»</w:t>
      </w:r>
      <w:r w:rsidRPr="0072343B">
        <w:rPr>
          <w:sz w:val="28"/>
          <w:szCs w:val="28"/>
          <w:lang w:val="uk-UA"/>
        </w:rPr>
        <w:t>;</w:t>
      </w:r>
    </w:p>
    <w:p w:rsidR="00C9414F" w:rsidRDefault="00C9414F" w:rsidP="00A33179">
      <w:pPr>
        <w:pStyle w:val="rvps64"/>
        <w:shd w:val="clear" w:color="auto" w:fill="FFFFFF"/>
        <w:spacing w:before="0" w:beforeAutospacing="0" w:after="0" w:afterAutospacing="0"/>
        <w:ind w:firstLine="708"/>
        <w:jc w:val="both"/>
        <w:rPr>
          <w:rStyle w:val="rvts7"/>
          <w:sz w:val="28"/>
          <w:szCs w:val="28"/>
          <w:lang w:val="uk-UA"/>
        </w:rPr>
      </w:pPr>
      <w:r>
        <w:rPr>
          <w:rStyle w:val="rvts7"/>
          <w:sz w:val="28"/>
          <w:szCs w:val="28"/>
          <w:lang w:val="uk-UA"/>
        </w:rPr>
        <w:t>2.2</w:t>
      </w:r>
      <w:r w:rsidR="00915D6E">
        <w:rPr>
          <w:rStyle w:val="rvts7"/>
          <w:sz w:val="28"/>
          <w:szCs w:val="28"/>
          <w:lang w:val="uk-UA"/>
        </w:rPr>
        <w:t xml:space="preserve"> </w:t>
      </w:r>
      <w:r>
        <w:rPr>
          <w:rStyle w:val="rvts7"/>
          <w:sz w:val="28"/>
          <w:szCs w:val="28"/>
          <w:lang w:val="uk-UA"/>
        </w:rPr>
        <w:t xml:space="preserve">постійний контроль за реалізацією </w:t>
      </w:r>
      <w:r w:rsidRPr="00400C29">
        <w:rPr>
          <w:rStyle w:val="rvts7"/>
          <w:sz w:val="28"/>
          <w:szCs w:val="28"/>
          <w:lang w:val="uk-UA"/>
        </w:rPr>
        <w:t xml:space="preserve">проекту </w:t>
      </w:r>
      <w:r w:rsidR="008C0961" w:rsidRPr="008C0961">
        <w:rPr>
          <w:sz w:val="28"/>
          <w:szCs w:val="28"/>
          <w:lang w:val="uk-UA"/>
        </w:rPr>
        <w:t>«</w:t>
      </w:r>
      <w:r w:rsidR="00091EB6" w:rsidRPr="00091EB6">
        <w:rPr>
          <w:sz w:val="28"/>
          <w:szCs w:val="28"/>
          <w:lang w:val="uk-UA"/>
        </w:rPr>
        <w:t xml:space="preserve">Комплексна </w:t>
      </w:r>
      <w:proofErr w:type="spellStart"/>
      <w:r w:rsidR="00091EB6" w:rsidRPr="00091EB6">
        <w:rPr>
          <w:sz w:val="28"/>
          <w:szCs w:val="28"/>
          <w:lang w:val="uk-UA"/>
        </w:rPr>
        <w:t>термомодернізація</w:t>
      </w:r>
      <w:proofErr w:type="spellEnd"/>
      <w:r w:rsidR="00091EB6" w:rsidRPr="00091EB6">
        <w:rPr>
          <w:sz w:val="28"/>
          <w:szCs w:val="28"/>
          <w:lang w:val="uk-UA"/>
        </w:rPr>
        <w:t xml:space="preserve"> будівлі Ліцею № 4 у м. Звягель</w:t>
      </w:r>
      <w:r w:rsidR="008C0961" w:rsidRPr="008C0961">
        <w:rPr>
          <w:sz w:val="28"/>
          <w:szCs w:val="28"/>
          <w:lang w:val="uk-UA"/>
        </w:rPr>
        <w:t>»</w:t>
      </w:r>
      <w:r w:rsidRPr="008C0961">
        <w:rPr>
          <w:sz w:val="28"/>
          <w:szCs w:val="28"/>
          <w:lang w:val="uk-UA"/>
        </w:rPr>
        <w:t>;</w:t>
      </w:r>
    </w:p>
    <w:p w:rsidR="00C9414F" w:rsidRPr="007E55D3" w:rsidRDefault="00C9414F" w:rsidP="00927D80">
      <w:pPr>
        <w:pStyle w:val="rvps64"/>
        <w:shd w:val="clear" w:color="auto" w:fill="FFFFFF"/>
        <w:spacing w:before="0" w:beforeAutospacing="0" w:after="0" w:afterAutospacing="0"/>
        <w:ind w:firstLine="708"/>
        <w:jc w:val="both"/>
        <w:rPr>
          <w:rStyle w:val="rvts7"/>
          <w:sz w:val="28"/>
          <w:szCs w:val="28"/>
          <w:lang w:val="uk-UA"/>
        </w:rPr>
      </w:pPr>
      <w:r>
        <w:rPr>
          <w:rStyle w:val="rvts7"/>
          <w:sz w:val="28"/>
          <w:szCs w:val="28"/>
          <w:lang w:val="uk-UA"/>
        </w:rPr>
        <w:t>2.3 взаємодію з експертами</w:t>
      </w:r>
      <w:r w:rsidR="00D35304" w:rsidRPr="00D35304">
        <w:rPr>
          <w:rFonts w:asciiTheme="minorHAnsi" w:eastAsiaTheme="minorHAnsi" w:hAnsiTheme="minorHAnsi" w:cstheme="minorBidi"/>
          <w:sz w:val="28"/>
          <w:szCs w:val="28"/>
          <w:lang w:val="uk-UA" w:eastAsia="en-US"/>
        </w:rPr>
        <w:t xml:space="preserve"> </w:t>
      </w:r>
      <w:r w:rsidR="00D35304" w:rsidRPr="00D35304">
        <w:rPr>
          <w:sz w:val="28"/>
          <w:szCs w:val="28"/>
          <w:lang w:val="uk-UA"/>
        </w:rPr>
        <w:t>проекту</w:t>
      </w:r>
      <w:r w:rsidR="00C16D30">
        <w:rPr>
          <w:rStyle w:val="rvts7"/>
          <w:sz w:val="28"/>
          <w:szCs w:val="28"/>
          <w:lang w:val="uk-UA"/>
        </w:rPr>
        <w:t>,</w:t>
      </w:r>
      <w:r>
        <w:rPr>
          <w:rStyle w:val="rvts7"/>
          <w:sz w:val="28"/>
          <w:szCs w:val="28"/>
          <w:lang w:val="uk-UA"/>
        </w:rPr>
        <w:t xml:space="preserve"> </w:t>
      </w:r>
      <w:r w:rsidR="00915D6E">
        <w:rPr>
          <w:rStyle w:val="rvts7"/>
          <w:sz w:val="28"/>
          <w:szCs w:val="28"/>
          <w:lang w:val="uk-UA"/>
        </w:rPr>
        <w:t>які</w:t>
      </w:r>
      <w:r>
        <w:rPr>
          <w:rStyle w:val="rvts7"/>
          <w:sz w:val="28"/>
          <w:szCs w:val="28"/>
          <w:lang w:val="uk-UA"/>
        </w:rPr>
        <w:t xml:space="preserve"> здійснювати</w:t>
      </w:r>
      <w:r w:rsidR="00915D6E">
        <w:rPr>
          <w:rStyle w:val="rvts7"/>
          <w:sz w:val="28"/>
          <w:szCs w:val="28"/>
          <w:lang w:val="uk-UA"/>
        </w:rPr>
        <w:t>муть</w:t>
      </w:r>
      <w:r>
        <w:rPr>
          <w:rStyle w:val="rvts7"/>
          <w:sz w:val="28"/>
          <w:szCs w:val="28"/>
          <w:lang w:val="uk-UA"/>
        </w:rPr>
        <w:t xml:space="preserve"> супровід проекту від </w:t>
      </w:r>
      <w:proofErr w:type="spellStart"/>
      <w:r>
        <w:rPr>
          <w:rStyle w:val="rvts7"/>
          <w:sz w:val="28"/>
          <w:szCs w:val="28"/>
          <w:lang w:val="uk-UA"/>
        </w:rPr>
        <w:t>грантодавця</w:t>
      </w:r>
      <w:proofErr w:type="spellEnd"/>
      <w:r>
        <w:rPr>
          <w:rStyle w:val="rvts7"/>
          <w:sz w:val="28"/>
          <w:szCs w:val="28"/>
          <w:lang w:val="uk-UA"/>
        </w:rPr>
        <w:t xml:space="preserve">. </w:t>
      </w:r>
    </w:p>
    <w:p w:rsidR="00C9414F" w:rsidRPr="00A122C1" w:rsidRDefault="00C9414F" w:rsidP="00A33179">
      <w:pPr>
        <w:pStyle w:val="rvps6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A122C1">
        <w:rPr>
          <w:rStyle w:val="rvts7"/>
          <w:color w:val="000000"/>
          <w:sz w:val="28"/>
          <w:szCs w:val="28"/>
          <w:lang w:val="uk-UA"/>
        </w:rPr>
        <w:t>3. Контроль за ви</w:t>
      </w:r>
      <w:r>
        <w:rPr>
          <w:rStyle w:val="rvts7"/>
          <w:color w:val="000000"/>
          <w:sz w:val="28"/>
          <w:szCs w:val="28"/>
          <w:lang w:val="uk-UA"/>
        </w:rPr>
        <w:t xml:space="preserve">конанням розпорядження покласти на заступника міського голови  </w:t>
      </w:r>
      <w:proofErr w:type="spellStart"/>
      <w:r>
        <w:rPr>
          <w:rStyle w:val="rvts7"/>
          <w:sz w:val="28"/>
          <w:szCs w:val="28"/>
          <w:lang w:val="uk-UA"/>
        </w:rPr>
        <w:t>Гудзь</w:t>
      </w:r>
      <w:proofErr w:type="spellEnd"/>
      <w:r>
        <w:rPr>
          <w:rStyle w:val="rvts7"/>
          <w:sz w:val="28"/>
          <w:szCs w:val="28"/>
          <w:lang w:val="uk-UA"/>
        </w:rPr>
        <w:t xml:space="preserve"> І.Л.</w:t>
      </w:r>
    </w:p>
    <w:p w:rsidR="00C748F9" w:rsidRDefault="00C748F9" w:rsidP="00C748F9">
      <w:pPr>
        <w:tabs>
          <w:tab w:val="left" w:pos="3261"/>
        </w:tabs>
        <w:jc w:val="both"/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4F63" w:rsidRDefault="00CD4F63" w:rsidP="00C748F9">
      <w:pPr>
        <w:tabs>
          <w:tab w:val="left" w:pos="3261"/>
        </w:tabs>
        <w:jc w:val="both"/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414F" w:rsidRPr="00C04121" w:rsidRDefault="00C9414F" w:rsidP="00C748F9">
      <w:pPr>
        <w:tabs>
          <w:tab w:val="left" w:pos="3261"/>
        </w:tabs>
        <w:jc w:val="both"/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121"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іський голова                    </w:t>
      </w:r>
      <w:r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C04121"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C748F9" w:rsidRPr="00A33179"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C04121"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748F9"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</w:t>
      </w:r>
      <w:r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C748F9" w:rsidRPr="00A33179"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</w:t>
      </w:r>
      <w:r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ола БОРОВЕЦЬ</w:t>
      </w:r>
    </w:p>
    <w:p w:rsidR="00C9414F" w:rsidRDefault="00C9414F" w:rsidP="00C748F9">
      <w:pPr>
        <w:pStyle w:val="rvps64"/>
        <w:shd w:val="clear" w:color="auto" w:fill="FFFFFF"/>
        <w:spacing w:before="0" w:beforeAutospacing="0" w:after="0" w:afterAutospacing="0"/>
        <w:jc w:val="center"/>
        <w:rPr>
          <w:rStyle w:val="rvts7"/>
          <w:color w:val="000000"/>
          <w:sz w:val="28"/>
          <w:szCs w:val="28"/>
          <w:lang w:val="uk-UA"/>
        </w:rPr>
      </w:pPr>
    </w:p>
    <w:p w:rsidR="00091EB6" w:rsidRDefault="008C0961" w:rsidP="00C748F9">
      <w:pPr>
        <w:pStyle w:val="rvps64"/>
        <w:shd w:val="clear" w:color="auto" w:fill="FFFFFF"/>
        <w:spacing w:before="0" w:beforeAutospacing="0" w:after="0" w:afterAutospacing="0"/>
        <w:rPr>
          <w:rStyle w:val="rvts7"/>
          <w:color w:val="000000"/>
          <w:sz w:val="28"/>
          <w:szCs w:val="28"/>
        </w:rPr>
      </w:pPr>
      <w:r w:rsidRPr="00C82A2B">
        <w:rPr>
          <w:rStyle w:val="rvts7"/>
          <w:color w:val="000000"/>
          <w:sz w:val="28"/>
          <w:szCs w:val="28"/>
        </w:rPr>
        <w:t xml:space="preserve">  </w:t>
      </w:r>
      <w:r w:rsidR="00C82A2B">
        <w:rPr>
          <w:rStyle w:val="rvts7"/>
          <w:color w:val="000000"/>
          <w:sz w:val="28"/>
          <w:szCs w:val="28"/>
          <w:lang w:val="uk-UA"/>
        </w:rPr>
        <w:t xml:space="preserve">  </w:t>
      </w:r>
      <w:r w:rsidRPr="00C82A2B">
        <w:rPr>
          <w:rStyle w:val="rvts7"/>
          <w:color w:val="000000"/>
          <w:sz w:val="28"/>
          <w:szCs w:val="28"/>
        </w:rPr>
        <w:t xml:space="preserve"> </w:t>
      </w:r>
      <w:r w:rsidR="00C748F9">
        <w:rPr>
          <w:rStyle w:val="rvts7"/>
          <w:color w:val="000000"/>
          <w:sz w:val="28"/>
          <w:szCs w:val="28"/>
        </w:rPr>
        <w:tab/>
      </w:r>
      <w:r w:rsidR="00C748F9">
        <w:rPr>
          <w:rStyle w:val="rvts7"/>
          <w:color w:val="000000"/>
          <w:sz w:val="28"/>
          <w:szCs w:val="28"/>
        </w:rPr>
        <w:tab/>
      </w:r>
      <w:r w:rsidR="00C748F9">
        <w:rPr>
          <w:rStyle w:val="rvts7"/>
          <w:color w:val="000000"/>
          <w:sz w:val="28"/>
          <w:szCs w:val="28"/>
        </w:rPr>
        <w:tab/>
      </w:r>
      <w:r w:rsidR="00C748F9">
        <w:rPr>
          <w:rStyle w:val="rvts7"/>
          <w:color w:val="000000"/>
          <w:sz w:val="28"/>
          <w:szCs w:val="28"/>
        </w:rPr>
        <w:tab/>
      </w:r>
      <w:r w:rsidR="00C748F9">
        <w:rPr>
          <w:rStyle w:val="rvts7"/>
          <w:color w:val="000000"/>
          <w:sz w:val="28"/>
          <w:szCs w:val="28"/>
        </w:rPr>
        <w:tab/>
      </w:r>
      <w:r w:rsidR="00C748F9">
        <w:rPr>
          <w:rStyle w:val="rvts7"/>
          <w:color w:val="000000"/>
          <w:sz w:val="28"/>
          <w:szCs w:val="28"/>
        </w:rPr>
        <w:tab/>
      </w:r>
      <w:r w:rsidR="00C748F9">
        <w:rPr>
          <w:rStyle w:val="rvts7"/>
          <w:color w:val="000000"/>
          <w:sz w:val="28"/>
          <w:szCs w:val="28"/>
        </w:rPr>
        <w:tab/>
        <w:t xml:space="preserve">    </w:t>
      </w:r>
    </w:p>
    <w:p w:rsidR="00091EB6" w:rsidRDefault="00091EB6" w:rsidP="00C748F9">
      <w:pPr>
        <w:pStyle w:val="rvps64"/>
        <w:shd w:val="clear" w:color="auto" w:fill="FFFFFF"/>
        <w:spacing w:before="0" w:beforeAutospacing="0" w:after="0" w:afterAutospacing="0"/>
        <w:rPr>
          <w:rStyle w:val="rvts7"/>
          <w:color w:val="000000"/>
          <w:sz w:val="28"/>
          <w:szCs w:val="28"/>
        </w:rPr>
      </w:pPr>
    </w:p>
    <w:p w:rsidR="00BC3675" w:rsidRDefault="00091EB6" w:rsidP="00C748F9">
      <w:pPr>
        <w:pStyle w:val="rvps64"/>
        <w:shd w:val="clear" w:color="auto" w:fill="FFFFFF"/>
        <w:spacing w:before="0" w:beforeAutospacing="0" w:after="0" w:afterAutospacing="0"/>
        <w:rPr>
          <w:rStyle w:val="rvts7"/>
          <w:color w:val="000000"/>
          <w:sz w:val="28"/>
          <w:szCs w:val="28"/>
          <w:lang w:val="uk-UA"/>
        </w:rPr>
      </w:pPr>
      <w:r>
        <w:rPr>
          <w:rStyle w:val="rvts7"/>
          <w:color w:val="000000"/>
          <w:sz w:val="28"/>
          <w:szCs w:val="28"/>
          <w:lang w:val="uk-UA"/>
        </w:rPr>
        <w:t xml:space="preserve">                                                                           </w:t>
      </w:r>
    </w:p>
    <w:p w:rsidR="00BC3675" w:rsidRDefault="00BC3675" w:rsidP="00C748F9">
      <w:pPr>
        <w:pStyle w:val="rvps64"/>
        <w:shd w:val="clear" w:color="auto" w:fill="FFFFFF"/>
        <w:spacing w:before="0" w:beforeAutospacing="0" w:after="0" w:afterAutospacing="0"/>
        <w:rPr>
          <w:rStyle w:val="rvts7"/>
          <w:color w:val="000000"/>
          <w:sz w:val="28"/>
          <w:szCs w:val="28"/>
          <w:lang w:val="uk-UA"/>
        </w:rPr>
      </w:pPr>
    </w:p>
    <w:p w:rsidR="004E2DFB" w:rsidRDefault="00BC3675" w:rsidP="00C748F9">
      <w:pPr>
        <w:pStyle w:val="rvps64"/>
        <w:shd w:val="clear" w:color="auto" w:fill="FFFFFF"/>
        <w:spacing w:before="0" w:beforeAutospacing="0" w:after="0" w:afterAutospacing="0"/>
        <w:rPr>
          <w:rStyle w:val="rvts7"/>
          <w:color w:val="000000"/>
          <w:sz w:val="28"/>
          <w:szCs w:val="28"/>
          <w:lang w:val="uk-UA"/>
        </w:rPr>
      </w:pPr>
      <w:r>
        <w:rPr>
          <w:rStyle w:val="rvts7"/>
          <w:color w:val="000000"/>
          <w:sz w:val="28"/>
          <w:szCs w:val="28"/>
          <w:lang w:val="uk-UA"/>
        </w:rPr>
        <w:lastRenderedPageBreak/>
        <w:t xml:space="preserve">                                                                           </w:t>
      </w:r>
    </w:p>
    <w:p w:rsidR="00C9414F" w:rsidRPr="00A03EC4" w:rsidRDefault="004E2DFB" w:rsidP="004E2DFB">
      <w:pPr>
        <w:pStyle w:val="rvps64"/>
        <w:shd w:val="clear" w:color="auto" w:fill="FFFFFF"/>
        <w:spacing w:before="0" w:beforeAutospacing="0" w:after="0" w:afterAutospacing="0"/>
        <w:ind w:left="4956"/>
        <w:rPr>
          <w:rStyle w:val="rvts7"/>
          <w:color w:val="000000"/>
          <w:sz w:val="28"/>
          <w:szCs w:val="28"/>
          <w:lang w:val="uk-UA"/>
        </w:rPr>
      </w:pPr>
      <w:r w:rsidRPr="00A03EC4">
        <w:rPr>
          <w:rStyle w:val="rvts7"/>
          <w:color w:val="000000"/>
          <w:sz w:val="28"/>
          <w:szCs w:val="28"/>
          <w:lang w:val="uk-UA"/>
        </w:rPr>
        <w:t xml:space="preserve">    </w:t>
      </w:r>
      <w:r w:rsidR="00C9414F" w:rsidRPr="00A03EC4">
        <w:rPr>
          <w:rStyle w:val="rvts7"/>
          <w:color w:val="000000"/>
          <w:sz w:val="28"/>
          <w:szCs w:val="28"/>
          <w:lang w:val="uk-UA"/>
        </w:rPr>
        <w:t xml:space="preserve">Додаток  </w:t>
      </w:r>
    </w:p>
    <w:p w:rsidR="00C9414F" w:rsidRPr="00A03EC4" w:rsidRDefault="0062058E" w:rsidP="0062058E">
      <w:pPr>
        <w:pStyle w:val="rvps64"/>
        <w:shd w:val="clear" w:color="auto" w:fill="FFFFFF"/>
        <w:spacing w:before="0" w:beforeAutospacing="0" w:after="0" w:afterAutospacing="0"/>
        <w:ind w:left="4248" w:firstLine="708"/>
        <w:jc w:val="center"/>
        <w:rPr>
          <w:rStyle w:val="rvts7"/>
          <w:color w:val="000000"/>
          <w:sz w:val="28"/>
          <w:szCs w:val="28"/>
          <w:lang w:val="uk-UA"/>
        </w:rPr>
      </w:pPr>
      <w:r w:rsidRPr="00A03EC4">
        <w:rPr>
          <w:rStyle w:val="rvts7"/>
          <w:color w:val="000000"/>
          <w:sz w:val="28"/>
          <w:szCs w:val="28"/>
          <w:lang w:val="uk-UA"/>
        </w:rPr>
        <w:t xml:space="preserve"> </w:t>
      </w:r>
      <w:r w:rsidR="00C9414F" w:rsidRPr="00A03EC4">
        <w:rPr>
          <w:rStyle w:val="rvts7"/>
          <w:color w:val="000000"/>
          <w:sz w:val="28"/>
          <w:szCs w:val="28"/>
          <w:lang w:val="uk-UA"/>
        </w:rPr>
        <w:t>до розпорядження міського голови</w:t>
      </w:r>
    </w:p>
    <w:p w:rsidR="00C9414F" w:rsidRPr="00A03EC4" w:rsidRDefault="008C0961" w:rsidP="00C748F9">
      <w:pPr>
        <w:pStyle w:val="rvps64"/>
        <w:shd w:val="clear" w:color="auto" w:fill="FFFFFF"/>
        <w:spacing w:before="0" w:beforeAutospacing="0" w:after="0" w:afterAutospacing="0"/>
        <w:jc w:val="center"/>
        <w:rPr>
          <w:rStyle w:val="rvts7"/>
          <w:color w:val="000000"/>
          <w:sz w:val="28"/>
          <w:szCs w:val="28"/>
          <w:lang w:val="uk-UA"/>
        </w:rPr>
      </w:pPr>
      <w:r w:rsidRPr="00A03EC4">
        <w:rPr>
          <w:rStyle w:val="rvts7"/>
          <w:color w:val="000000"/>
          <w:sz w:val="28"/>
          <w:szCs w:val="28"/>
          <w:lang w:val="uk-UA"/>
        </w:rPr>
        <w:t xml:space="preserve">        </w:t>
      </w:r>
      <w:r w:rsidRPr="00A03EC4">
        <w:rPr>
          <w:rStyle w:val="rvts7"/>
          <w:color w:val="000000"/>
          <w:sz w:val="28"/>
          <w:szCs w:val="28"/>
          <w:lang w:val="uk-UA"/>
        </w:rPr>
        <w:tab/>
        <w:t xml:space="preserve">        </w:t>
      </w:r>
      <w:r w:rsidR="00C748F9" w:rsidRPr="00A03EC4">
        <w:rPr>
          <w:rStyle w:val="rvts7"/>
          <w:color w:val="000000"/>
          <w:sz w:val="28"/>
          <w:szCs w:val="28"/>
          <w:lang w:val="uk-UA"/>
        </w:rPr>
        <w:tab/>
      </w:r>
      <w:r w:rsidR="00C748F9" w:rsidRPr="00A03EC4">
        <w:rPr>
          <w:rStyle w:val="rvts7"/>
          <w:color w:val="000000"/>
          <w:sz w:val="28"/>
          <w:szCs w:val="28"/>
          <w:lang w:val="uk-UA"/>
        </w:rPr>
        <w:tab/>
      </w:r>
      <w:r w:rsidR="00C748F9" w:rsidRPr="00A03EC4">
        <w:rPr>
          <w:rStyle w:val="rvts7"/>
          <w:color w:val="000000"/>
          <w:sz w:val="28"/>
          <w:szCs w:val="28"/>
          <w:lang w:val="uk-UA"/>
        </w:rPr>
        <w:tab/>
      </w:r>
      <w:r w:rsidR="006D4AC0">
        <w:rPr>
          <w:rStyle w:val="rvts7"/>
          <w:color w:val="000000"/>
          <w:sz w:val="28"/>
          <w:szCs w:val="28"/>
          <w:lang w:val="uk-UA"/>
        </w:rPr>
        <w:t xml:space="preserve">      </w:t>
      </w:r>
      <w:bookmarkStart w:id="0" w:name="_GoBack"/>
      <w:bookmarkEnd w:id="0"/>
      <w:r w:rsidR="006D4AC0">
        <w:rPr>
          <w:rStyle w:val="rvts7"/>
          <w:color w:val="000000"/>
          <w:sz w:val="28"/>
          <w:szCs w:val="28"/>
          <w:lang w:val="uk-UA"/>
        </w:rPr>
        <w:t>26.04.2023</w:t>
      </w:r>
      <w:r w:rsidR="00C9414F" w:rsidRPr="00A03EC4">
        <w:rPr>
          <w:rStyle w:val="rvts7"/>
          <w:color w:val="000000"/>
          <w:sz w:val="28"/>
          <w:szCs w:val="28"/>
          <w:lang w:val="uk-UA"/>
        </w:rPr>
        <w:t xml:space="preserve"> №</w:t>
      </w:r>
      <w:r w:rsidR="006D4AC0">
        <w:rPr>
          <w:rStyle w:val="rvts7"/>
          <w:color w:val="000000"/>
          <w:sz w:val="28"/>
          <w:szCs w:val="28"/>
          <w:lang w:val="uk-UA"/>
        </w:rPr>
        <w:t>194(о)</w:t>
      </w:r>
      <w:r w:rsidR="00C9414F" w:rsidRPr="00A03EC4">
        <w:rPr>
          <w:rStyle w:val="rvts7"/>
          <w:color w:val="000000"/>
          <w:sz w:val="28"/>
          <w:szCs w:val="28"/>
          <w:lang w:val="uk-UA"/>
        </w:rPr>
        <w:t xml:space="preserve"> </w:t>
      </w:r>
    </w:p>
    <w:p w:rsidR="00C9414F" w:rsidRPr="00A03EC4" w:rsidRDefault="00C9414F" w:rsidP="00C748F9">
      <w:pPr>
        <w:pStyle w:val="rvps64"/>
        <w:shd w:val="clear" w:color="auto" w:fill="FFFFFF"/>
        <w:spacing w:before="0" w:beforeAutospacing="0" w:after="0" w:afterAutospacing="0"/>
        <w:jc w:val="right"/>
        <w:rPr>
          <w:rStyle w:val="rvts7"/>
          <w:color w:val="000000"/>
          <w:sz w:val="28"/>
          <w:szCs w:val="28"/>
          <w:lang w:val="uk-UA"/>
        </w:rPr>
      </w:pPr>
    </w:p>
    <w:p w:rsidR="00C9414F" w:rsidRPr="00A03EC4" w:rsidRDefault="00C9414F" w:rsidP="00C748F9">
      <w:pPr>
        <w:pStyle w:val="rvps64"/>
        <w:shd w:val="clear" w:color="auto" w:fill="FFFFFF"/>
        <w:spacing w:before="0" w:beforeAutospacing="0" w:after="0" w:afterAutospacing="0"/>
        <w:jc w:val="center"/>
        <w:rPr>
          <w:rStyle w:val="rvts7"/>
          <w:color w:val="000000"/>
          <w:sz w:val="28"/>
          <w:szCs w:val="28"/>
          <w:lang w:val="uk-UA"/>
        </w:rPr>
      </w:pPr>
      <w:r w:rsidRPr="00A03EC4">
        <w:rPr>
          <w:rStyle w:val="rvts7"/>
          <w:color w:val="000000"/>
          <w:sz w:val="28"/>
          <w:szCs w:val="28"/>
          <w:lang w:val="uk-UA"/>
        </w:rPr>
        <w:t xml:space="preserve">Склад </w:t>
      </w:r>
    </w:p>
    <w:p w:rsidR="00C9414F" w:rsidRPr="00A03EC4" w:rsidRDefault="00C9414F" w:rsidP="00C748F9">
      <w:pPr>
        <w:pStyle w:val="rvps64"/>
        <w:shd w:val="clear" w:color="auto" w:fill="FFFFFF"/>
        <w:spacing w:before="0" w:beforeAutospacing="0" w:after="0" w:afterAutospacing="0"/>
        <w:jc w:val="center"/>
        <w:rPr>
          <w:rStyle w:val="rvts9"/>
          <w:color w:val="000000"/>
          <w:sz w:val="28"/>
          <w:szCs w:val="28"/>
          <w:lang w:val="uk-UA"/>
        </w:rPr>
      </w:pPr>
      <w:r w:rsidRPr="00A03EC4">
        <w:rPr>
          <w:rStyle w:val="rvts9"/>
          <w:color w:val="000000"/>
          <w:sz w:val="28"/>
          <w:szCs w:val="28"/>
          <w:lang w:val="uk-UA"/>
        </w:rPr>
        <w:t xml:space="preserve">робочої групи з реалізації </w:t>
      </w:r>
    </w:p>
    <w:p w:rsidR="00C9414F" w:rsidRDefault="008C0961" w:rsidP="00C748F9">
      <w:pPr>
        <w:pStyle w:val="rvps64"/>
        <w:jc w:val="center"/>
        <w:rPr>
          <w:color w:val="000000"/>
          <w:sz w:val="28"/>
          <w:szCs w:val="28"/>
          <w:lang w:val="uk-UA"/>
        </w:rPr>
      </w:pPr>
      <w:r w:rsidRPr="00A03EC4">
        <w:rPr>
          <w:color w:val="000000"/>
          <w:sz w:val="28"/>
          <w:szCs w:val="28"/>
          <w:lang w:val="uk-UA"/>
        </w:rPr>
        <w:t xml:space="preserve">проекту </w:t>
      </w:r>
      <w:r w:rsidR="008E0E4F" w:rsidRPr="00A03EC4">
        <w:rPr>
          <w:color w:val="000000"/>
          <w:sz w:val="28"/>
          <w:szCs w:val="28"/>
          <w:lang w:val="uk-UA"/>
        </w:rPr>
        <w:t xml:space="preserve">«Комплексна </w:t>
      </w:r>
      <w:proofErr w:type="spellStart"/>
      <w:r w:rsidR="008E0E4F" w:rsidRPr="00A03EC4">
        <w:rPr>
          <w:color w:val="000000"/>
          <w:sz w:val="28"/>
          <w:szCs w:val="28"/>
          <w:lang w:val="uk-UA"/>
        </w:rPr>
        <w:t>термомодернізація</w:t>
      </w:r>
      <w:proofErr w:type="spellEnd"/>
      <w:r w:rsidR="008E0E4F" w:rsidRPr="00A03EC4">
        <w:rPr>
          <w:color w:val="000000"/>
          <w:sz w:val="28"/>
          <w:szCs w:val="28"/>
          <w:lang w:val="uk-UA"/>
        </w:rPr>
        <w:t xml:space="preserve"> будівлі Ліцею № 4 у м. Звягель»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1099"/>
        <w:gridCol w:w="5314"/>
      </w:tblGrid>
      <w:tr w:rsidR="00C9414F" w:rsidRPr="00A03EC4" w:rsidTr="00223EF1">
        <w:trPr>
          <w:trHeight w:val="894"/>
        </w:trPr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14F" w:rsidRPr="00A03EC4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03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дзь</w:t>
            </w:r>
            <w:proofErr w:type="spellEnd"/>
            <w:r w:rsidRPr="00A03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9414F" w:rsidRPr="00A03EC4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на Леонідівна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14F" w:rsidRPr="00A03EC4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14F" w:rsidRPr="00A03EC4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упник міського голови, </w:t>
            </w:r>
          </w:p>
          <w:p w:rsidR="00C9414F" w:rsidRPr="00A03EC4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івник робочої групи;</w:t>
            </w:r>
          </w:p>
        </w:tc>
      </w:tr>
      <w:tr w:rsidR="00C9414F" w:rsidRPr="00A03EC4" w:rsidTr="00223EF1">
        <w:trPr>
          <w:trHeight w:val="851"/>
        </w:trPr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14F" w:rsidRPr="00A03EC4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ис </w:t>
            </w:r>
          </w:p>
          <w:p w:rsidR="00C9414F" w:rsidRPr="00A03EC4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ія Петрівна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14F" w:rsidRPr="00A03EC4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14F" w:rsidRPr="00A03EC4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упник міського голови, </w:t>
            </w:r>
          </w:p>
          <w:p w:rsidR="00C9414F" w:rsidRPr="00A03EC4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упник керівника робочої групи;</w:t>
            </w:r>
          </w:p>
        </w:tc>
      </w:tr>
      <w:tr w:rsidR="00C9414F" w:rsidRPr="00A03EC4" w:rsidTr="00223EF1">
        <w:trPr>
          <w:trHeight w:val="1523"/>
        </w:trPr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14F" w:rsidRPr="00A03EC4" w:rsidRDefault="00091EB6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03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ошей</w:t>
            </w:r>
            <w:proofErr w:type="spellEnd"/>
            <w:r w:rsidRPr="00A03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91EB6" w:rsidRPr="00A03EC4" w:rsidRDefault="00091EB6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Сергіївна</w:t>
            </w:r>
          </w:p>
          <w:p w:rsidR="00C9414F" w:rsidRPr="00A03EC4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14F" w:rsidRPr="00A03EC4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14F" w:rsidRPr="00A03EC4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и робочої групи:</w:t>
            </w:r>
          </w:p>
          <w:p w:rsidR="00D46A3E" w:rsidRPr="00A03EC4" w:rsidRDefault="00D46A3E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14F" w:rsidRPr="00A03EC4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14F" w:rsidRPr="00A03EC4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ний спеціаліст відділу підтримки громадських ініціатив та</w:t>
            </w:r>
            <w:r w:rsidR="007E039B" w:rsidRPr="00A03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03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ергоефективності міської ради, секретар робочої групи</w:t>
            </w:r>
            <w:r w:rsidR="00915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9414F" w:rsidRPr="00A03EC4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14F" w:rsidRPr="00A03EC4" w:rsidRDefault="00C9414F" w:rsidP="00C7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3EF1" w:rsidRPr="00A03EC4" w:rsidTr="00223EF1">
        <w:trPr>
          <w:trHeight w:val="838"/>
        </w:trPr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EF1" w:rsidRPr="00A03EC4" w:rsidRDefault="00223EF1" w:rsidP="0022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щук </w:t>
            </w:r>
          </w:p>
          <w:p w:rsidR="00223EF1" w:rsidRPr="00A03EC4" w:rsidRDefault="00223EF1" w:rsidP="0022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яна Володимирівна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EF1" w:rsidRPr="00A03EC4" w:rsidRDefault="00223EF1" w:rsidP="0022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23EF1" w:rsidRPr="00A03EC4" w:rsidRDefault="00223EF1" w:rsidP="0022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3EF1" w:rsidRPr="00A03EC4" w:rsidRDefault="00223EF1" w:rsidP="0022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EF1" w:rsidRPr="00A03EC4" w:rsidRDefault="00223EF1" w:rsidP="0022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іння освіти і науки міської ради;</w:t>
            </w:r>
          </w:p>
        </w:tc>
      </w:tr>
      <w:tr w:rsidR="00223EF1" w:rsidRPr="00A03EC4" w:rsidTr="00223EF1">
        <w:trPr>
          <w:trHeight w:val="924"/>
        </w:trPr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EF1" w:rsidRPr="00A03EC4" w:rsidRDefault="00223EF1" w:rsidP="0022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’янюк </w:t>
            </w:r>
          </w:p>
          <w:p w:rsidR="00223EF1" w:rsidRDefault="00223EF1" w:rsidP="0022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на Юріївна</w:t>
            </w:r>
          </w:p>
          <w:p w:rsidR="00526155" w:rsidRDefault="00526155" w:rsidP="0022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6155" w:rsidRDefault="00526155" w:rsidP="0022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язєва</w:t>
            </w:r>
          </w:p>
          <w:p w:rsidR="00526155" w:rsidRDefault="00526155" w:rsidP="0022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талія Юріївна </w:t>
            </w:r>
          </w:p>
          <w:p w:rsidR="00526155" w:rsidRDefault="00526155" w:rsidP="0022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6155" w:rsidRDefault="00526155" w:rsidP="0022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пська </w:t>
            </w:r>
          </w:p>
          <w:p w:rsidR="00526155" w:rsidRPr="00A03EC4" w:rsidRDefault="00526155" w:rsidP="0022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ія Валентинівна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EF1" w:rsidRPr="00A03EC4" w:rsidRDefault="00223EF1" w:rsidP="0022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3EF1" w:rsidRDefault="00223EF1" w:rsidP="00A0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26155" w:rsidRDefault="00526155" w:rsidP="00A0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6155" w:rsidRDefault="00526155" w:rsidP="00A0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26155" w:rsidRDefault="00526155" w:rsidP="00A0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6155" w:rsidRDefault="00526155" w:rsidP="00A0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6155" w:rsidRPr="00A03EC4" w:rsidRDefault="00526155" w:rsidP="00A0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EF1" w:rsidRDefault="00223EF1" w:rsidP="0022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3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відділу внутрішнього аудиту міської ради</w:t>
            </w:r>
            <w:r w:rsidRPr="00A03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526155" w:rsidRDefault="00526155" w:rsidP="0022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6155" w:rsidRPr="00526155" w:rsidRDefault="00526155" w:rsidP="00526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женер з ремонту групи ЦГО управління освіти і науки міської ради</w:t>
            </w:r>
            <w:r w:rsidRPr="00526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26155" w:rsidRDefault="00526155" w:rsidP="0022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6155" w:rsidRPr="00526155" w:rsidRDefault="00526155" w:rsidP="00526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групи ЦГО </w:t>
            </w:r>
            <w:r w:rsidRPr="00526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іння освіти і науки міської ради;</w:t>
            </w:r>
          </w:p>
          <w:p w:rsidR="00526155" w:rsidRPr="00A03EC4" w:rsidRDefault="00526155" w:rsidP="0022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3EF1" w:rsidRPr="00A03EC4" w:rsidTr="00223EF1">
        <w:trPr>
          <w:trHeight w:val="922"/>
        </w:trPr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EF1" w:rsidRPr="00A03EC4" w:rsidRDefault="00223EF1" w:rsidP="0022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ич </w:t>
            </w:r>
          </w:p>
          <w:p w:rsidR="00223EF1" w:rsidRPr="00A03EC4" w:rsidRDefault="00223EF1" w:rsidP="0022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ій </w:t>
            </w:r>
            <w:proofErr w:type="spellStart"/>
            <w:r w:rsidRPr="00A03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ович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EF1" w:rsidRPr="00A03EC4" w:rsidRDefault="00223EF1" w:rsidP="0022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EF1" w:rsidRPr="00A03EC4" w:rsidRDefault="00223EF1" w:rsidP="0022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відділу підтримки громадських ініціатив та енергоефективності міської ради;</w:t>
            </w:r>
          </w:p>
          <w:p w:rsidR="00223EF1" w:rsidRPr="00A03EC4" w:rsidRDefault="00223EF1" w:rsidP="0022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3EF1" w:rsidRPr="00A03EC4" w:rsidTr="00223EF1">
        <w:trPr>
          <w:trHeight w:val="876"/>
        </w:trPr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EF1" w:rsidRPr="00A03EC4" w:rsidRDefault="00223EF1" w:rsidP="0022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03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львертюк</w:t>
            </w:r>
            <w:proofErr w:type="spellEnd"/>
            <w:r w:rsidRPr="00A03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23EF1" w:rsidRPr="00A03EC4" w:rsidRDefault="00223EF1" w:rsidP="0022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Анатоліївна</w:t>
            </w:r>
          </w:p>
          <w:p w:rsidR="00223EF1" w:rsidRPr="00A03EC4" w:rsidRDefault="00223EF1" w:rsidP="0022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3EF1" w:rsidRPr="00A03EC4" w:rsidRDefault="00223EF1" w:rsidP="0022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дорович </w:t>
            </w:r>
          </w:p>
          <w:p w:rsidR="00223EF1" w:rsidRPr="00A03EC4" w:rsidRDefault="00223EF1" w:rsidP="0022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а Михайлівна</w:t>
            </w:r>
          </w:p>
          <w:p w:rsidR="00223EF1" w:rsidRPr="00A03EC4" w:rsidRDefault="00223EF1" w:rsidP="0022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EF1" w:rsidRPr="00A03EC4" w:rsidRDefault="00223EF1" w:rsidP="0022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23EF1" w:rsidRPr="00A03EC4" w:rsidRDefault="00223EF1" w:rsidP="0022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3EF1" w:rsidRPr="00A03EC4" w:rsidRDefault="00223EF1" w:rsidP="0022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3EF1" w:rsidRPr="00A03EC4" w:rsidRDefault="00223EF1" w:rsidP="00223EF1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EF1" w:rsidRPr="00A03EC4" w:rsidRDefault="00223EF1" w:rsidP="0022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Ліцею №4 Звягельської міської ради</w:t>
            </w:r>
            <w:r w:rsidR="00A573D0" w:rsidRPr="00A03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 згодою)</w:t>
            </w:r>
            <w:r w:rsidRPr="00A03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23EF1" w:rsidRPr="00A03EC4" w:rsidRDefault="00223EF1" w:rsidP="0022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3EF1" w:rsidRPr="00A03EC4" w:rsidRDefault="00223EF1" w:rsidP="0022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КП «</w:t>
            </w:r>
            <w:proofErr w:type="spellStart"/>
            <w:r w:rsidRPr="00A03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ягельтепло</w:t>
            </w:r>
            <w:proofErr w:type="spellEnd"/>
            <w:r w:rsidRPr="00A03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Звягельської міської ради (за згодою);</w:t>
            </w:r>
          </w:p>
        </w:tc>
      </w:tr>
      <w:tr w:rsidR="00223EF1" w:rsidRPr="00A03EC4" w:rsidTr="00223EF1">
        <w:trPr>
          <w:trHeight w:val="876"/>
        </w:trPr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EF1" w:rsidRPr="00A03EC4" w:rsidRDefault="00223EF1" w:rsidP="0022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03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ук</w:t>
            </w:r>
            <w:proofErr w:type="spellEnd"/>
            <w:r w:rsidRPr="00A03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23EF1" w:rsidRDefault="00223EF1" w:rsidP="0022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на Климівна</w:t>
            </w:r>
          </w:p>
          <w:p w:rsidR="00526155" w:rsidRDefault="00526155" w:rsidP="0022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6155" w:rsidRDefault="00526155" w:rsidP="0022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6155" w:rsidRDefault="00526155" w:rsidP="0022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кубовська</w:t>
            </w:r>
          </w:p>
          <w:p w:rsidR="00526155" w:rsidRPr="00A03EC4" w:rsidRDefault="00526155" w:rsidP="0022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ія Богданівна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675" w:rsidRDefault="00BC3675" w:rsidP="0022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-</w:t>
            </w:r>
          </w:p>
          <w:p w:rsidR="00526155" w:rsidRDefault="00526155" w:rsidP="0022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6155" w:rsidRDefault="00526155" w:rsidP="0022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6155" w:rsidRDefault="00526155" w:rsidP="00526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6155" w:rsidRPr="00A03EC4" w:rsidRDefault="00526155" w:rsidP="00526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EF1" w:rsidRDefault="00223EF1" w:rsidP="0022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чальник фінансового управління міської ради</w:t>
            </w:r>
            <w:r w:rsidR="00526155" w:rsidRPr="00526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26155" w:rsidRDefault="00526155" w:rsidP="0022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6155" w:rsidRDefault="00526155" w:rsidP="0022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6155" w:rsidRPr="00A03EC4" w:rsidRDefault="00526155" w:rsidP="0022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ловний спеціаліст юридичного відділу міської ради.</w:t>
            </w:r>
          </w:p>
        </w:tc>
      </w:tr>
    </w:tbl>
    <w:p w:rsidR="00C9414F" w:rsidRPr="00A03EC4" w:rsidRDefault="00C9414F" w:rsidP="00C748F9">
      <w:pPr>
        <w:widowControl w:val="0"/>
        <w:autoSpaceDE w:val="0"/>
        <w:autoSpaceDN w:val="0"/>
        <w:adjustRightInd w:val="0"/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14F" w:rsidRPr="00A03EC4" w:rsidRDefault="008E0E4F" w:rsidP="00C748F9">
      <w:pPr>
        <w:tabs>
          <w:tab w:val="left" w:pos="3261"/>
        </w:tabs>
        <w:spacing w:after="0"/>
        <w:jc w:val="both"/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C4"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414F" w:rsidRPr="00A03EC4"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руючий справами </w:t>
      </w:r>
    </w:p>
    <w:p w:rsidR="00C9414F" w:rsidRPr="00A03EC4" w:rsidRDefault="008E0E4F" w:rsidP="00C748F9">
      <w:pPr>
        <w:tabs>
          <w:tab w:val="left" w:pos="3261"/>
        </w:tabs>
        <w:spacing w:after="0"/>
        <w:jc w:val="both"/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C4"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414F" w:rsidRPr="00A03EC4"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онавчого комітету </w:t>
      </w:r>
    </w:p>
    <w:p w:rsidR="006E11ED" w:rsidRPr="00A03EC4" w:rsidRDefault="008E0E4F" w:rsidP="004E2DFB">
      <w:pPr>
        <w:tabs>
          <w:tab w:val="left" w:pos="326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3EC4"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414F" w:rsidRPr="00A03EC4"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іської ради                                                                      </w:t>
      </w:r>
      <w:r w:rsidR="008F1DBD" w:rsidRPr="00A03EC4"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414F" w:rsidRPr="00A03EC4"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9414F" w:rsidRPr="00A03EC4"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Олександр ДОЛЯ</w:t>
      </w:r>
    </w:p>
    <w:sectPr w:rsidR="006E11ED" w:rsidRPr="00A03EC4" w:rsidSect="00526155">
      <w:pgSz w:w="11906" w:h="16838"/>
      <w:pgMar w:top="850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33EE"/>
    <w:multiLevelType w:val="hybridMultilevel"/>
    <w:tmpl w:val="17429C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3870"/>
    <w:multiLevelType w:val="hybridMultilevel"/>
    <w:tmpl w:val="70B66A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445D"/>
    <w:multiLevelType w:val="hybridMultilevel"/>
    <w:tmpl w:val="E9FA985A"/>
    <w:lvl w:ilvl="0" w:tplc="79C01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A4FE9"/>
    <w:multiLevelType w:val="hybridMultilevel"/>
    <w:tmpl w:val="18CE1152"/>
    <w:lvl w:ilvl="0" w:tplc="2BFE0676">
      <w:start w:val="1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823E1E"/>
    <w:multiLevelType w:val="hybridMultilevel"/>
    <w:tmpl w:val="BA6C6708"/>
    <w:lvl w:ilvl="0" w:tplc="EB18B08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0E06D1"/>
    <w:multiLevelType w:val="hybridMultilevel"/>
    <w:tmpl w:val="1C902B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90AA5"/>
    <w:multiLevelType w:val="hybridMultilevel"/>
    <w:tmpl w:val="056EAC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E6723"/>
    <w:multiLevelType w:val="hybridMultilevel"/>
    <w:tmpl w:val="BA6C6708"/>
    <w:lvl w:ilvl="0" w:tplc="EB18B08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D5"/>
    <w:rsid w:val="00023514"/>
    <w:rsid w:val="00043016"/>
    <w:rsid w:val="00062B8F"/>
    <w:rsid w:val="00091EB6"/>
    <w:rsid w:val="000A6F5B"/>
    <w:rsid w:val="000C167F"/>
    <w:rsid w:val="000C2CD1"/>
    <w:rsid w:val="000F37EC"/>
    <w:rsid w:val="00100D27"/>
    <w:rsid w:val="001279B7"/>
    <w:rsid w:val="00145045"/>
    <w:rsid w:val="00145AF4"/>
    <w:rsid w:val="001717A5"/>
    <w:rsid w:val="001E3C55"/>
    <w:rsid w:val="001F0B17"/>
    <w:rsid w:val="001F32BA"/>
    <w:rsid w:val="00207E5D"/>
    <w:rsid w:val="00223EF1"/>
    <w:rsid w:val="00244FFC"/>
    <w:rsid w:val="002642A6"/>
    <w:rsid w:val="002703D0"/>
    <w:rsid w:val="002722B6"/>
    <w:rsid w:val="00284B4A"/>
    <w:rsid w:val="002A4716"/>
    <w:rsid w:val="00321F3B"/>
    <w:rsid w:val="003950D8"/>
    <w:rsid w:val="003B0772"/>
    <w:rsid w:val="003B110D"/>
    <w:rsid w:val="003C0AC4"/>
    <w:rsid w:val="003D12DA"/>
    <w:rsid w:val="003D2FED"/>
    <w:rsid w:val="003E6A1A"/>
    <w:rsid w:val="003E6E74"/>
    <w:rsid w:val="00453780"/>
    <w:rsid w:val="00456893"/>
    <w:rsid w:val="00456AC2"/>
    <w:rsid w:val="004655DC"/>
    <w:rsid w:val="00484FAC"/>
    <w:rsid w:val="004B4938"/>
    <w:rsid w:val="004B6894"/>
    <w:rsid w:val="004C1E0A"/>
    <w:rsid w:val="004E2DFB"/>
    <w:rsid w:val="004F7382"/>
    <w:rsid w:val="00526155"/>
    <w:rsid w:val="0053747B"/>
    <w:rsid w:val="0054633A"/>
    <w:rsid w:val="00561785"/>
    <w:rsid w:val="00561D67"/>
    <w:rsid w:val="005B4EBD"/>
    <w:rsid w:val="005D59B7"/>
    <w:rsid w:val="005E0CA6"/>
    <w:rsid w:val="00607E18"/>
    <w:rsid w:val="0062058E"/>
    <w:rsid w:val="006376FA"/>
    <w:rsid w:val="0063784A"/>
    <w:rsid w:val="00663BDC"/>
    <w:rsid w:val="00682AE7"/>
    <w:rsid w:val="006A07CC"/>
    <w:rsid w:val="006B6370"/>
    <w:rsid w:val="006D4AC0"/>
    <w:rsid w:val="006D543F"/>
    <w:rsid w:val="006E11ED"/>
    <w:rsid w:val="006F54C5"/>
    <w:rsid w:val="0072343B"/>
    <w:rsid w:val="0077400C"/>
    <w:rsid w:val="007A57FD"/>
    <w:rsid w:val="007C1CB9"/>
    <w:rsid w:val="007E039B"/>
    <w:rsid w:val="0083316B"/>
    <w:rsid w:val="008745B1"/>
    <w:rsid w:val="008A0090"/>
    <w:rsid w:val="008A52EF"/>
    <w:rsid w:val="008B3D10"/>
    <w:rsid w:val="008B4E04"/>
    <w:rsid w:val="008C0961"/>
    <w:rsid w:val="008D76E3"/>
    <w:rsid w:val="008E0E4F"/>
    <w:rsid w:val="008F1DBD"/>
    <w:rsid w:val="008F4EC7"/>
    <w:rsid w:val="00901E43"/>
    <w:rsid w:val="00915D6E"/>
    <w:rsid w:val="00927D80"/>
    <w:rsid w:val="00933CBC"/>
    <w:rsid w:val="009406D7"/>
    <w:rsid w:val="0096143A"/>
    <w:rsid w:val="009C3D56"/>
    <w:rsid w:val="009E399D"/>
    <w:rsid w:val="009E5B2D"/>
    <w:rsid w:val="009E6A58"/>
    <w:rsid w:val="00A03EC4"/>
    <w:rsid w:val="00A11347"/>
    <w:rsid w:val="00A33179"/>
    <w:rsid w:val="00A34156"/>
    <w:rsid w:val="00A573D0"/>
    <w:rsid w:val="00A63AA5"/>
    <w:rsid w:val="00AC2204"/>
    <w:rsid w:val="00AE21F1"/>
    <w:rsid w:val="00B04DCB"/>
    <w:rsid w:val="00B24ED5"/>
    <w:rsid w:val="00B31674"/>
    <w:rsid w:val="00B3443A"/>
    <w:rsid w:val="00B359EC"/>
    <w:rsid w:val="00B53A2D"/>
    <w:rsid w:val="00B743BA"/>
    <w:rsid w:val="00BB0017"/>
    <w:rsid w:val="00BC3675"/>
    <w:rsid w:val="00C15BE8"/>
    <w:rsid w:val="00C16D30"/>
    <w:rsid w:val="00C54CEE"/>
    <w:rsid w:val="00C55E97"/>
    <w:rsid w:val="00C748F9"/>
    <w:rsid w:val="00C82A2B"/>
    <w:rsid w:val="00C9414F"/>
    <w:rsid w:val="00CC403B"/>
    <w:rsid w:val="00CC7975"/>
    <w:rsid w:val="00CD4F63"/>
    <w:rsid w:val="00CE5FC8"/>
    <w:rsid w:val="00D35304"/>
    <w:rsid w:val="00D46A3E"/>
    <w:rsid w:val="00D93C7D"/>
    <w:rsid w:val="00DA66B8"/>
    <w:rsid w:val="00DB3C58"/>
    <w:rsid w:val="00E13C85"/>
    <w:rsid w:val="00E16770"/>
    <w:rsid w:val="00E5720F"/>
    <w:rsid w:val="00EC0F9E"/>
    <w:rsid w:val="00EC5944"/>
    <w:rsid w:val="00EE11B9"/>
    <w:rsid w:val="00EF2F83"/>
    <w:rsid w:val="00F26894"/>
    <w:rsid w:val="00F51D83"/>
    <w:rsid w:val="00F631E6"/>
    <w:rsid w:val="00F739FB"/>
    <w:rsid w:val="00F92B1E"/>
    <w:rsid w:val="00F96A07"/>
    <w:rsid w:val="00FA46B9"/>
    <w:rsid w:val="00FB0D5C"/>
    <w:rsid w:val="00FC1A5F"/>
    <w:rsid w:val="00FC352F"/>
    <w:rsid w:val="00FC4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2963A"/>
  <w15:docId w15:val="{A2896271-E9D6-4DD2-A2B6-82FCB56C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9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5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5FC8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8B4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7">
    <w:name w:val="Table Grid"/>
    <w:basedOn w:val="a1"/>
    <w:uiPriority w:val="39"/>
    <w:rsid w:val="008F4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8A52EF"/>
    <w:pPr>
      <w:widowControl w:val="0"/>
      <w:autoSpaceDE w:val="0"/>
      <w:autoSpaceDN w:val="0"/>
      <w:adjustRightInd w:val="0"/>
      <w:spacing w:after="0" w:line="317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15">
    <w:name w:val="Font Style15"/>
    <w:basedOn w:val="a0"/>
    <w:uiPriority w:val="99"/>
    <w:rsid w:val="008A52EF"/>
    <w:rPr>
      <w:rFonts w:ascii="Times New Roman" w:hAnsi="Times New Roman" w:cs="Times New Roman" w:hint="default"/>
      <w:sz w:val="26"/>
      <w:szCs w:val="26"/>
    </w:rPr>
  </w:style>
  <w:style w:type="paragraph" w:customStyle="1" w:styleId="rvps57">
    <w:name w:val="rvps57"/>
    <w:basedOn w:val="a"/>
    <w:rsid w:val="00C9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C9414F"/>
  </w:style>
  <w:style w:type="paragraph" w:customStyle="1" w:styleId="rvps58">
    <w:name w:val="rvps58"/>
    <w:basedOn w:val="a"/>
    <w:rsid w:val="00C9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59">
    <w:name w:val="rvps59"/>
    <w:basedOn w:val="a"/>
    <w:rsid w:val="00C9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C9414F"/>
  </w:style>
  <w:style w:type="paragraph" w:customStyle="1" w:styleId="rvps64">
    <w:name w:val="rvps64"/>
    <w:basedOn w:val="a"/>
    <w:rsid w:val="00C9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93816-3C31-47FC-861C-36522158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1</cp:revision>
  <cp:lastPrinted>2023-07-26T11:55:00Z</cp:lastPrinted>
  <dcterms:created xsi:type="dcterms:W3CDTF">2023-07-19T08:28:00Z</dcterms:created>
  <dcterms:modified xsi:type="dcterms:W3CDTF">2023-07-27T06:46:00Z</dcterms:modified>
</cp:coreProperties>
</file>